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6C451C" w:rsidRDefault="0045179E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E3D" w:rsidRPr="00685A89" w:rsidRDefault="00B14E3D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B14E3D" w:rsidRDefault="00B14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B14E3D" w:rsidRPr="00685A89" w:rsidRDefault="00B14E3D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B14E3D" w:rsidRDefault="00B14E3D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 baseUrl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eg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 GraphQl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</w:t>
      </w:r>
    </w:p>
    <w:p w:rsidR="00A733C6" w:rsidRDefault="00A733C6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nother Data =&gt; </w:t>
      </w:r>
    </w:p>
    <w:p w:rsid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A733C6">
        <w:rPr>
          <w:rFonts w:ascii="Arial" w:eastAsia="Times New Roman" w:hAnsi="Arial" w:cs="Arial"/>
          <w:bCs/>
          <w:color w:val="000000"/>
          <w:szCs w:val="26"/>
        </w:rPr>
        <w:t>contactNumber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String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A733C6" w:rsidRPr="00A733C6" w:rsidRDefault="00A733C6" w:rsidP="00A733C6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A733C6">
        <w:rPr>
          <w:rFonts w:ascii="Arial" w:eastAsia="Times New Roman" w:hAnsi="Arial" w:cs="Arial"/>
          <w:bCs/>
          <w:color w:val="000000"/>
          <w:szCs w:val="26"/>
        </w:rPr>
        <w:t>firstName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L String  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(</w:t>
      </w:r>
      <w:r>
        <w:rPr>
          <w:rFonts w:ascii="Arial" w:eastAsia="Times New Roman" w:hAnsi="Arial" w:cs="Arial"/>
          <w:bCs/>
          <w:color w:val="000000"/>
          <w:szCs w:val="26"/>
        </w:rPr>
        <w:t>required</w:t>
      </w:r>
      <w:r w:rsidRPr="00A733C6">
        <w:rPr>
          <w:rFonts w:ascii="Arial" w:eastAsia="Times New Roman" w:hAnsi="Arial" w:cs="Arial"/>
          <w:bCs/>
          <w:color w:val="000000"/>
          <w:szCs w:val="26"/>
        </w:rPr>
        <w:t>)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396FA2" w:rsidRPr="006C451C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9AEDBD5" wp14:editId="2434654E">
            <wp:extent cx="3790950" cy="1995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29" cy="20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lastRenderedPageBreak/>
        <w:t>message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lastRenderedPageBreak/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nly Jpg Jpeg Png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r w:rsidR="002610DE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2610DE">
        <w:rPr>
          <w:rFonts w:ascii="Arial" w:eastAsia="Times New Roman" w:hAnsi="Arial" w:cs="Arial"/>
          <w:color w:val="000000"/>
          <w:szCs w:val="26"/>
        </w:rPr>
        <w:t>client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Method :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EC1FE2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1C7AF9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a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24519">
        <w:rPr>
          <w:rFonts w:ascii="Arial" w:eastAsia="Times New Roman" w:hAnsi="Arial" w:cs="Arial"/>
          <w:color w:val="000000"/>
          <w:szCs w:val="26"/>
        </w:rPr>
        <w:t xml:space="preserve"> localhost:3030/client/activity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24519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24519">
        <w:rPr>
          <w:rFonts w:ascii="Arial" w:eastAsia="Times New Roman" w:hAnsi="Arial" w:cs="Arial"/>
          <w:color w:val="000000"/>
          <w:szCs w:val="26"/>
        </w:rPr>
        <w:t>GE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AB4378">
        <w:rPr>
          <w:rFonts w:ascii="Arial" w:eastAsia="Times New Roman" w:hAnsi="Arial" w:cs="Arial"/>
          <w:color w:val="000000"/>
          <w:szCs w:val="26"/>
        </w:rPr>
        <w:t>Client</w:t>
      </w:r>
    </w:p>
    <w:p w:rsidR="00EC1FE2" w:rsidRPr="00EC1FE2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45D71" w:rsidRPr="006C451C" w:rsidRDefault="00AB4378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Body :  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AB4378" w:rsidP="00D45D71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</w:p>
    <w:p w:rsidR="00AB4378" w:rsidRDefault="00AB4378" w:rsidP="00AB43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year : String</w:t>
      </w:r>
      <w:r w:rsidR="00472632">
        <w:rPr>
          <w:rFonts w:ascii="Arial" w:eastAsia="Times New Roman" w:hAnsi="Arial" w:cs="Arial"/>
          <w:color w:val="000000"/>
          <w:szCs w:val="26"/>
        </w:rPr>
        <w:t xml:space="preserve"> eg: </w:t>
      </w:r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3030/client/activity?year=2021</w:t>
      </w:r>
    </w:p>
    <w:p w:rsidR="00472632" w:rsidRPr="00AB4378" w:rsidRDefault="00472632" w:rsidP="00472632">
      <w:pPr>
        <w:pStyle w:val="ListParagraph"/>
        <w:ind w:left="1440"/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D1868" w:rsidRPr="006C451C" w:rsidRDefault="003D1868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103050" cy="226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29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D" w:rsidRPr="006C451C" w:rsidRDefault="007F3842" w:rsidP="00510D8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510D8D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510D8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mount of blog has been found</w:t>
      </w:r>
    </w:p>
    <w:p w:rsidR="00510D8D" w:rsidRPr="006C451C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No blogs has been found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 went wrong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 xml:space="preserve">It will query how many blog logged in user published within </w:t>
      </w:r>
      <w:r w:rsidR="003D1868">
        <w:rPr>
          <w:rFonts w:ascii="Arial" w:eastAsia="Times New Roman" w:hAnsi="Arial" w:cs="Arial"/>
          <w:color w:val="000000"/>
          <w:szCs w:val="26"/>
        </w:rPr>
        <w:t xml:space="preserve">a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 localhost:3030/client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87F31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E87F31"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E87F31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E87F31" w:rsidRPr="006C451C" w:rsidRDefault="00E87F31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152900" cy="2616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15" cy="2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  <w:r w:rsidR="00E87F31">
        <w:rPr>
          <w:rFonts w:ascii="Arial" w:eastAsia="Times New Roman" w:hAnsi="Arial" w:cs="Arial"/>
          <w:color w:val="000000"/>
          <w:szCs w:val="26"/>
        </w:rPr>
        <w:t>, socialMedia</w:t>
      </w: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B336E9" w:rsidRPr="006C451C" w:rsidRDefault="00B336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29075" cy="2001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77" cy="2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31" w:rsidRPr="006C451C" w:rsidRDefault="007560F5" w:rsidP="00E87F3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E87F31" w:rsidRPr="00E87F31">
        <w:rPr>
          <w:rFonts w:ascii="Arial" w:eastAsia="Times New Roman" w:hAnsi="Arial" w:cs="Arial"/>
          <w:color w:val="000000"/>
          <w:szCs w:val="26"/>
        </w:rPr>
        <w:t xml:space="preserve"> </w:t>
      </w:r>
      <w:r w:rsidR="00E87F3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E87F31" w:rsidRPr="006C451C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2141D0">
        <w:rPr>
          <w:rFonts w:ascii="Arial" w:eastAsia="Times New Roman" w:hAnsi="Arial" w:cs="Arial"/>
          <w:color w:val="000000"/>
          <w:szCs w:val="26"/>
        </w:rPr>
        <w:t>updated successfully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87F31" w:rsidRPr="00DC68EE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lient </w:t>
      </w:r>
      <w:r w:rsidR="002141D0">
        <w:rPr>
          <w:rFonts w:ascii="Arial" w:eastAsia="Times New Roman" w:hAnsi="Arial" w:cs="Arial"/>
          <w:color w:val="000000"/>
          <w:szCs w:val="26"/>
        </w:rPr>
        <w:t>update</w:t>
      </w:r>
      <w:r>
        <w:rPr>
          <w:rFonts w:ascii="Arial" w:eastAsia="Times New Roman" w:hAnsi="Arial" w:cs="Arial"/>
          <w:color w:val="000000"/>
          <w:szCs w:val="26"/>
        </w:rPr>
        <w:t xml:space="preserve"> failed</w:t>
      </w:r>
    </w:p>
    <w:p w:rsidR="00E87F31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141D0" w:rsidRDefault="002141D0" w:rsidP="002141D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2141D0" w:rsidRPr="002141D0" w:rsidRDefault="002141D0" w:rsidP="002141D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lug required</w:t>
      </w:r>
    </w:p>
    <w:p w:rsidR="00E87F31" w:rsidRPr="00223D96" w:rsidRDefault="00E87F31" w:rsidP="00E87F31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a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  <w:r w:rsidR="00B336E9">
        <w:rPr>
          <w:rFonts w:ascii="Arial" w:eastAsia="Times New Roman" w:hAnsi="Arial" w:cs="Arial"/>
          <w:color w:val="000000"/>
          <w:szCs w:val="26"/>
        </w:rPr>
        <w:t xml:space="preserve"> And also updated data input.</w:t>
      </w:r>
    </w:p>
    <w:p w:rsidR="007560F5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2141D0" w:rsidRP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854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33F7E">
        <w:rPr>
          <w:rFonts w:ascii="Arial" w:eastAsia="Times New Roman" w:hAnsi="Arial" w:cs="Arial"/>
          <w:color w:val="000000"/>
          <w:szCs w:val="26"/>
        </w:rPr>
        <w:t xml:space="preserve"> localhost:3030/client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33F7E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33F7E">
        <w:rPr>
          <w:rFonts w:ascii="Arial" w:eastAsia="Times New Roman" w:hAnsi="Arial" w:cs="Arial"/>
          <w:color w:val="000000"/>
          <w:szCs w:val="26"/>
        </w:rPr>
        <w:t>Mutation / POST</w:t>
      </w:r>
    </w:p>
    <w:p w:rsidR="00140F88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033F7E">
        <w:rPr>
          <w:rFonts w:ascii="Arial" w:eastAsia="Times New Roman" w:hAnsi="Arial" w:cs="Arial"/>
          <w:color w:val="000000"/>
          <w:szCs w:val="26"/>
        </w:rPr>
        <w:t>“client”</w:t>
      </w:r>
    </w:p>
    <w:p w:rsidR="00EC1FE2" w:rsidRPr="00EC1FE2" w:rsidRDefault="00EC1FE2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13DEE" w:rsidRPr="00C6393E" w:rsidRDefault="00C6393E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sortBy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String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pageNo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limit: 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searchFor : </w:t>
      </w:r>
      <w:r>
        <w:rPr>
          <w:rFonts w:ascii="Arial" w:eastAsia="Times New Roman" w:hAnsi="Arial" w:cs="Arial"/>
          <w:bCs/>
          <w:color w:val="000000"/>
          <w:szCs w:val="26"/>
        </w:rPr>
        <w:t>String (value will be “draft” or “publish” )</w:t>
      </w:r>
    </w:p>
    <w:p w:rsidR="00033F7E" w:rsidRPr="006C451C" w:rsidRDefault="00033F7E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4286250" cy="346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3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>Data will return by limit dynamicaly</w:t>
      </w:r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033F7E" w:rsidRPr="00033F7E" w:rsidRDefault="00033F7E" w:rsidP="00033F7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Data Query Searching Value will be : </w:t>
      </w:r>
      <w:r>
        <w:rPr>
          <w:rFonts w:ascii="Arial" w:eastAsia="Times New Roman" w:hAnsi="Arial" w:cs="Arial"/>
          <w:color w:val="000000"/>
          <w:szCs w:val="26"/>
        </w:rPr>
        <w:t>draft  or publish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D2EAC" w:rsidRPr="006C451C" w:rsidRDefault="00AD2EA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19525" cy="257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8" cy="2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C" w:rsidRPr="006C451C" w:rsidRDefault="007560F5" w:rsidP="00AD2EA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D2EAC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AD2EA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D2EAC" w:rsidRP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AD2EAC">
        <w:rPr>
          <w:rFonts w:ascii="Arial" w:eastAsia="Times New Roman" w:hAnsi="Arial" w:cs="Arial"/>
          <w:color w:val="000000"/>
          <w:szCs w:val="26"/>
        </w:rPr>
        <w:t>X blog found (x = any number (0 – 9 ))</w:t>
      </w:r>
    </w:p>
    <w:p w:rsidR="00AD2EAC" w:rsidRPr="006C451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AD2EAC" w:rsidRPr="002141D0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Pr="006C451C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Default="00552ACA" w:rsidP="00146BEE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 : </w:t>
      </w:r>
    </w:p>
    <w:p w:rsidR="00552ACA" w:rsidRPr="006C451C" w:rsidRDefault="00552ACA" w:rsidP="00146BE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00575" cy="5090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50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Default="007C7F0E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Pr="006C451C" w:rsidRDefault="00552ACA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Upload or update logged in user profile picture </w:t>
      </w:r>
      <w:r w:rsidR="00F25E9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 cover picture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C70A6A">
        <w:rPr>
          <w:rFonts w:ascii="Arial" w:eastAsia="Times New Roman" w:hAnsi="Arial" w:cs="Arial"/>
          <w:color w:val="000000"/>
          <w:szCs w:val="26"/>
        </w:rPr>
        <w:t xml:space="preserve"> localhost:3030/user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GraphQL 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733C2">
        <w:rPr>
          <w:rFonts w:ascii="Arial" w:eastAsia="Times New Roman" w:hAnsi="Arial" w:cs="Arial"/>
          <w:color w:val="000000"/>
          <w:szCs w:val="26"/>
        </w:rPr>
        <w:t>POST / MUTATION</w:t>
      </w:r>
    </w:p>
    <w:p w:rsidR="004A54D2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0733C2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4A54D2" w:rsidRDefault="00C6393E" w:rsidP="004A54D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C6393E" w:rsidRDefault="00C6393E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uploadTyp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base64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C6393E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siz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number (required)</w:t>
      </w:r>
    </w:p>
    <w:p w:rsidR="00C6393E" w:rsidRDefault="00C6393E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48125" cy="18553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1" cy="1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F" w:rsidRPr="003A0DD9" w:rsidRDefault="00750B2F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messeg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status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6C451C" w:rsidRDefault="00E974A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18BB41F4" wp14:editId="62DDF7D1">
            <wp:extent cx="3390900" cy="2350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3" cy="2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2A" w:rsidRPr="006C451C" w:rsidRDefault="007560F5" w:rsidP="006E782A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E782A" w:rsidRPr="006E782A">
        <w:rPr>
          <w:rFonts w:ascii="Arial" w:eastAsia="Times New Roman" w:hAnsi="Arial" w:cs="Arial"/>
          <w:color w:val="000000"/>
          <w:szCs w:val="26"/>
        </w:rPr>
        <w:t xml:space="preserve"> </w:t>
      </w:r>
      <w:r w:rsidR="006E782A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E782A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5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This controller is inComplete for admin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Upload Type Requir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Existing file failed to delete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Something is wrong please try again later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Only </w:t>
      </w:r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Jpg Jpeg etc </w:t>
      </w: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are accept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mage Upload Failed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6E782A" w:rsidRPr="006C451C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mage upload successfully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</w:t>
      </w:r>
      <w:r w:rsidR="006E782A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</w:t>
      </w:r>
      <w:r w:rsidR="006E782A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User image update  failed</w:t>
      </w:r>
    </w:p>
    <w:p w:rsidR="007560F5" w:rsidRPr="00750B2F" w:rsidRDefault="007560F5" w:rsidP="004A54D2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750B2F" w:rsidRDefault="00750B2F" w:rsidP="00750B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402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lastRenderedPageBreak/>
        <w:t>This controller is inComplete for admin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2F2653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0B2F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750B2F" w:rsidRPr="006C451C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469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Pr="006C451C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A67065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2</w:t>
      </w:r>
      <w:r w:rsidR="007728B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C1FE2">
        <w:rPr>
          <w:rFonts w:ascii="Arial" w:eastAsia="Times New Roman" w:hAnsi="Arial" w:cs="Arial"/>
          <w:color w:val="000000"/>
          <w:szCs w:val="26"/>
        </w:rPr>
        <w:t xml:space="preserve"> localhost:3030/user/profil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C1FE2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EC1FE2">
        <w:rPr>
          <w:rFonts w:ascii="Arial" w:eastAsia="Times New Roman" w:hAnsi="Arial" w:cs="Arial"/>
          <w:color w:val="000000"/>
          <w:szCs w:val="26"/>
        </w:rPr>
        <w:t>GET</w:t>
      </w:r>
    </w:p>
    <w:p w:rsidR="00EC1FE2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EC1FE2">
        <w:rPr>
          <w:rFonts w:ascii="Arial" w:eastAsia="Times New Roman" w:hAnsi="Arial" w:cs="Arial"/>
          <w:color w:val="000000"/>
          <w:szCs w:val="26"/>
        </w:rPr>
        <w:t>All</w:t>
      </w:r>
    </w:p>
    <w:p w:rsidR="00EC1FE2" w:rsidRPr="00EC1FE2" w:rsidRDefault="00EC1FE2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048E1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F048E1">
        <w:rPr>
          <w:rFonts w:ascii="Arial" w:eastAsia="Times New Roman" w:hAnsi="Arial" w:cs="Arial"/>
          <w:color w:val="000000"/>
          <w:szCs w:val="26"/>
        </w:rPr>
        <w:t>It just take the token from valid cookies then give the expected token to the backend.</w:t>
      </w: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E1" w:rsidRPr="006C451C" w:rsidRDefault="00F048E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343525" cy="6058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1" cy="6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1" w:rsidRPr="006C451C" w:rsidRDefault="007560F5" w:rsidP="00F048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E1" w:rsidRPr="00F048E1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F048E1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048E1" w:rsidRDefault="00F048E1" w:rsidP="00F048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F048E1" w:rsidRPr="00F048E1" w:rsidRDefault="00F048E1" w:rsidP="00F048E1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>            message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:</w:t>
      </w: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 xml:space="preserve"> 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</w:t>
      </w:r>
      <w:r w:rsidRPr="00F048E1">
        <w:rPr>
          <w:rFonts w:ascii="Cascadia Code" w:eastAsia="Times New Roman" w:hAnsi="Cascadia Code" w:cs="Cascadia Code"/>
          <w:color w:val="C3E88D"/>
          <w:sz w:val="23"/>
          <w:szCs w:val="23"/>
        </w:rPr>
        <w:t>User found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,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E1" w:rsidRPr="006C451C" w:rsidRDefault="00F048E1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A67065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3</w:t>
      </w:r>
      <w:r w:rsidR="007C373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:3030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>Logged in user by email and password after match the data create a token and set is as auth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jwt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67065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4</w:t>
      </w:r>
      <w:r w:rsidR="00AD1648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Rewrite a logged in user password and </w:t>
      </w:r>
      <w:r w:rsidR="005A4108">
        <w:rPr>
          <w:rFonts w:ascii="Arial" w:eastAsia="Times New Roman" w:hAnsi="Arial" w:cs="Arial"/>
          <w:b/>
          <w:bCs/>
          <w:color w:val="000000"/>
          <w:sz w:val="24"/>
          <w:szCs w:val="32"/>
        </w:rPr>
        <w:t>verify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5A4108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>
        <w:rPr>
          <w:rFonts w:ascii="Arial" w:eastAsia="Times New Roman" w:hAnsi="Arial" w:cs="Arial"/>
          <w:color w:val="000000"/>
          <w:szCs w:val="26"/>
        </w:rPr>
        <w:t xml:space="preserve"> localhost:3030/client/verify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21E3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21E3F">
        <w:rPr>
          <w:rFonts w:ascii="Arial" w:eastAsia="Times New Roman" w:hAnsi="Arial" w:cs="Arial"/>
          <w:color w:val="000000"/>
          <w:szCs w:val="26"/>
        </w:rPr>
        <w:t>POST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21E3F">
        <w:rPr>
          <w:rFonts w:ascii="Arial" w:eastAsia="Times New Roman" w:hAnsi="Arial" w:cs="Arial"/>
          <w:color w:val="000000"/>
          <w:szCs w:val="26"/>
        </w:rPr>
        <w:t>admin, client</w:t>
      </w:r>
    </w:p>
    <w:p w:rsidR="00621E3F" w:rsidRPr="006C451C" w:rsidRDefault="00621E3F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21E3F" w:rsidRDefault="00621E3F" w:rsidP="00621E3F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 =&gt; String </w:t>
      </w:r>
    </w:p>
    <w:p w:rsidR="00621E3F" w:rsidRPr="00621E3F" w:rsidRDefault="00621E3F" w:rsidP="00621E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48125" cy="215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2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1E3F" w:rsidRDefault="00621E3F" w:rsidP="00AD1648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621E3F" w:rsidRPr="006C451C" w:rsidRDefault="00621E3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48125" cy="29033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3F" w:rsidRPr="006C451C" w:rsidRDefault="007560F5" w:rsidP="00621E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21E3F" w:rsidRPr="00621E3F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21E3F" w:rsidRPr="0065678C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Matched</w:t>
      </w:r>
    </w:p>
    <w:p w:rsidR="00621E3F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mismatch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Database password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7D7F14">
        <w:rPr>
          <w:rFonts w:ascii="Arial" w:eastAsia="Times New Roman" w:hAnsi="Arial" w:cs="Arial"/>
          <w:color w:val="000000"/>
          <w:szCs w:val="26"/>
        </w:rPr>
        <w:t xml:space="preserve">It will take a input of password and match it with the data base password of the logged in user </w:t>
      </w:r>
    </w:p>
    <w:p w:rsidR="00BF7CCB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5130B2" w:rsidRDefault="005130B2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8E2B2B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A63445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logged in user password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(rest)</w:t>
      </w:r>
    </w:p>
    <w:p w:rsidR="00A63445" w:rsidRPr="006C451C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04D76">
        <w:rPr>
          <w:rFonts w:ascii="Arial" w:eastAsia="Times New Roman" w:hAnsi="Arial" w:cs="Arial"/>
          <w:color w:val="000000"/>
          <w:szCs w:val="26"/>
        </w:rPr>
        <w:t xml:space="preserve"> localhost:3030/user/update/password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04D76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904D76">
        <w:rPr>
          <w:rFonts w:ascii="Arial" w:eastAsia="Times New Roman" w:hAnsi="Arial" w:cs="Arial"/>
          <w:color w:val="000000"/>
          <w:szCs w:val="26"/>
        </w:rPr>
        <w:t>PUT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04D76">
        <w:rPr>
          <w:rFonts w:ascii="Arial" w:eastAsia="Times New Roman" w:hAnsi="Arial" w:cs="Arial"/>
          <w:color w:val="000000"/>
          <w:szCs w:val="26"/>
        </w:rPr>
        <w:t>admin, client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3638550" cy="18690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4" cy="1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04D76" w:rsidRPr="006C451C" w:rsidRDefault="00904D76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76675" cy="14413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3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76" w:rsidRPr="006C451C" w:rsidRDefault="00A63445" w:rsidP="00904D7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04D76" w:rsidRPr="00904D76">
        <w:rPr>
          <w:rFonts w:ascii="Arial" w:eastAsia="Times New Roman" w:hAnsi="Arial" w:cs="Arial"/>
          <w:color w:val="000000"/>
          <w:szCs w:val="26"/>
        </w:rPr>
        <w:t xml:space="preserve"> </w:t>
      </w:r>
      <w:r w:rsidR="00904D7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04D76" w:rsidRPr="0065678C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04D76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update faile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Any run time error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303FF5">
        <w:rPr>
          <w:rFonts w:ascii="Arial" w:eastAsia="Times New Roman" w:hAnsi="Arial" w:cs="Arial"/>
          <w:color w:val="000000"/>
          <w:szCs w:val="26"/>
        </w:rPr>
        <w:t>It will take newPassword and retypePassword as an input then it will match both password and if it will</w:t>
      </w:r>
      <w:r w:rsidR="009A6C20">
        <w:rPr>
          <w:rFonts w:ascii="Arial" w:eastAsia="Times New Roman" w:hAnsi="Arial" w:cs="Arial"/>
          <w:color w:val="000000"/>
          <w:szCs w:val="26"/>
        </w:rPr>
        <w:t xml:space="preserve"> update the logged in user data</w:t>
      </w:r>
      <w:r w:rsidR="00303FF5">
        <w:rPr>
          <w:rFonts w:ascii="Arial" w:eastAsia="Times New Roman" w:hAnsi="Arial" w:cs="Arial"/>
          <w:color w:val="000000"/>
          <w:szCs w:val="26"/>
        </w:rPr>
        <w:t>base password</w:t>
      </w:r>
    </w:p>
    <w:p w:rsidR="00A63445" w:rsidRPr="006C451C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9A36CF" w:rsidRDefault="00A6706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5</w:t>
      </w:r>
      <w:r w:rsidR="00BF7CCB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9A36CF" w:rsidRPr="009A36CF">
        <w:rPr>
          <w:rFonts w:ascii="Arial" w:eastAsia="Times New Roman" w:hAnsi="Arial" w:cs="Arial"/>
          <w:b/>
          <w:bCs/>
          <w:color w:val="000000"/>
          <w:sz w:val="24"/>
          <w:szCs w:val="32"/>
        </w:rPr>
        <w:t>forgot Password part  - 1. Take the registered phone number and sent an OTP in the phone as a text message (rest)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 localhost:3030/user/forgot/password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9A36CF">
        <w:rPr>
          <w:rFonts w:ascii="Arial" w:eastAsia="Times New Roman" w:hAnsi="Arial" w:cs="Arial"/>
          <w:color w:val="000000"/>
          <w:szCs w:val="26"/>
        </w:rPr>
        <w:t>POST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false</w:t>
      </w:r>
    </w:p>
    <w:p w:rsidR="00BF7CCB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9A36CF" w:rsidRPr="006C451C" w:rsidRDefault="009A36CF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095875" cy="22583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72" cy="22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9A36CF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It will set a jwt token as a response in the cookie section name </w:t>
      </w:r>
      <w:r w:rsidR="009A36CF" w:rsidRPr="009A36CF">
        <w:rPr>
          <w:rFonts w:ascii="Arial" w:eastAsia="Times New Roman" w:hAnsi="Arial" w:cs="Arial"/>
          <w:b/>
          <w:color w:val="000000"/>
          <w:szCs w:val="26"/>
        </w:rPr>
        <w:t>verifyToken</w:t>
      </w:r>
      <w:r w:rsidR="009A36CF">
        <w:rPr>
          <w:rFonts w:ascii="Arial" w:eastAsia="Times New Roman" w:hAnsi="Arial" w:cs="Arial"/>
          <w:b/>
          <w:color w:val="000000"/>
          <w:szCs w:val="26"/>
        </w:rPr>
        <w:t xml:space="preserve">. </w:t>
      </w:r>
      <w:r w:rsidR="009A36CF">
        <w:rPr>
          <w:rFonts w:ascii="Arial" w:eastAsia="Times New Roman" w:hAnsi="Arial" w:cs="Arial"/>
          <w:color w:val="000000"/>
          <w:szCs w:val="26"/>
        </w:rPr>
        <w:t xml:space="preserve">And also it will sent a  new </w:t>
      </w:r>
      <w:r w:rsidR="001B2D32">
        <w:rPr>
          <w:rFonts w:ascii="Arial" w:eastAsia="Times New Roman" w:hAnsi="Arial" w:cs="Arial"/>
          <w:color w:val="000000"/>
          <w:szCs w:val="26"/>
        </w:rPr>
        <w:t>otp to the respected user mobile if user select verify via mobile or in a email if user select verify by email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A6C20" w:rsidRPr="006C451C" w:rsidRDefault="009A6C20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5943600" cy="1564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20" w:rsidRPr="006C451C" w:rsidRDefault="007560F5" w:rsidP="009A6C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A6C20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9A6C2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A6C20" w:rsidRPr="0065678C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A6C20" w:rsidRDefault="009A6C20" w:rsidP="009A6C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A6C20" w:rsidRPr="00621E3F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save</w:t>
      </w:r>
    </w:p>
    <w:p w:rsidR="009A6C20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9A6C20" w:rsidRPr="00AF697A" w:rsidRDefault="009A6C20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message not send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s went wrong</w:t>
      </w:r>
    </w:p>
    <w:p w:rsidR="00AF697A" w:rsidRPr="00AF697A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creation failed</w:t>
      </w:r>
    </w:p>
    <w:p w:rsidR="00AF697A" w:rsidRPr="00621E3F" w:rsidRDefault="00AF697A" w:rsidP="009A6C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 try with another mail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6. </w:t>
      </w:r>
      <w:r w:rsid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>orgot Password part  - 2. Take the OTP  as a input and match with the database one if match it will response back as a boolean.</w:t>
      </w:r>
    </w:p>
    <w:p w:rsidR="008B5A60" w:rsidRPr="006C451C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:3030/user/verify/otp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Auth: </w:t>
      </w:r>
      <w:r>
        <w:rPr>
          <w:rFonts w:ascii="Arial" w:eastAsia="Times New Roman" w:hAnsi="Arial" w:cs="Arial"/>
          <w:b/>
          <w:bCs/>
          <w:color w:val="000000"/>
          <w:szCs w:val="26"/>
        </w:rPr>
        <w:t>false</w:t>
      </w: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8B5A60" w:rsidRPr="008B5A60" w:rsidRDefault="008B5A60" w:rsidP="008B5A6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otp:  String</w:t>
      </w:r>
    </w:p>
    <w:p w:rsidR="008B5A60" w:rsidRPr="008B5A60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5695950" cy="430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60" w:rsidRPr="006C451C" w:rsidRDefault="008B5A60" w:rsidP="008B5A6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Pr="006C451C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an OTP and verified it with database otp and after verified it will delete exist database otp of that particular user and response back a positive boolean.</w:t>
      </w: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046697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8B5A60" w:rsidRDefault="008B5A60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046697" w:rsidRPr="006C451C" w:rsidRDefault="00046697" w:rsidP="008B5A60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533900" cy="20092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01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97" w:rsidRPr="006C451C" w:rsidRDefault="008B5A60" w:rsidP="000466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046697" w:rsidRPr="00046697">
        <w:rPr>
          <w:rFonts w:ascii="Arial" w:eastAsia="Times New Roman" w:hAnsi="Arial" w:cs="Arial"/>
          <w:color w:val="000000"/>
          <w:szCs w:val="26"/>
        </w:rPr>
        <w:t xml:space="preserve"> </w:t>
      </w:r>
      <w:r w:rsidR="00046697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046697" w:rsidRPr="0065678C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OTP successfully verified</w:t>
      </w:r>
    </w:p>
    <w:p w:rsidR="00046697" w:rsidRDefault="00046697" w:rsidP="00046697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not verified please put a valid one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TP required or not valid</w:t>
      </w:r>
    </w:p>
    <w:p w:rsidR="00046697" w:rsidRPr="00621E3F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Email sent failed</w:t>
      </w:r>
    </w:p>
    <w:p w:rsidR="00046697" w:rsidRPr="00046697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046697" w:rsidRPr="00AF697A" w:rsidRDefault="00046697" w:rsidP="00046697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8B5A60" w:rsidRDefault="008B5A60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Default="004536E7" w:rsidP="008B5A60">
      <w:pPr>
        <w:rPr>
          <w:rFonts w:ascii="Arial" w:eastAsia="Times New Roman" w:hAnsi="Arial" w:cs="Arial"/>
          <w:color w:val="000000"/>
          <w:szCs w:val="26"/>
        </w:rPr>
      </w:pPr>
    </w:p>
    <w:p w:rsidR="004536E7" w:rsidRPr="006C451C" w:rsidRDefault="004536E7" w:rsidP="008B5A60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7.</w:t>
      </w:r>
      <w:r w:rsidRPr="004536E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F</w:t>
      </w:r>
      <w:r w:rsidRPr="008B5A60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got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Password part  - 3. Last part it will take new password input and update the password.</w:t>
      </w:r>
    </w:p>
    <w:p w:rsidR="004536E7" w:rsidRPr="006C451C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>
        <w:rPr>
          <w:rFonts w:ascii="Arial" w:eastAsia="Times New Roman" w:hAnsi="Arial" w:cs="Arial"/>
          <w:color w:val="000000"/>
          <w:szCs w:val="26"/>
        </w:rPr>
        <w:t xml:space="preserve"> localhost:3030/user/reset/password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>
        <w:rPr>
          <w:rFonts w:ascii="Arial" w:eastAsia="Times New Roman" w:hAnsi="Arial" w:cs="Arial"/>
          <w:color w:val="000000"/>
          <w:szCs w:val="26"/>
        </w:rPr>
        <w:t>POST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4536E7" w:rsidRPr="006C451C" w:rsidRDefault="004536E7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762500" cy="2600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52" cy="26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E7" w:rsidRDefault="004536E7" w:rsidP="004536E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6C451C" w:rsidRDefault="00864250" w:rsidP="004536E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false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Pr="006C451C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36E7" w:rsidRDefault="004536E7" w:rsidP="004536E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>
        <w:rPr>
          <w:rFonts w:ascii="Arial" w:eastAsia="Times New Roman" w:hAnsi="Arial" w:cs="Arial"/>
          <w:color w:val="000000"/>
          <w:szCs w:val="26"/>
        </w:rPr>
        <w:t>It will take the new password with retype password and change it</w:t>
      </w:r>
    </w:p>
    <w:p w:rsidR="006C6FFC" w:rsidRPr="006C451C" w:rsidRDefault="004536E7" w:rsidP="004536E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AF476F">
        <w:rPr>
          <w:rFonts w:ascii="Arial" w:eastAsia="Times New Roman" w:hAnsi="Arial" w:cs="Arial"/>
          <w:b/>
          <w:bCs/>
          <w:color w:val="000000"/>
          <w:szCs w:val="26"/>
        </w:rPr>
        <w:t>It only response a new message in an object</w:t>
      </w:r>
    </w:p>
    <w:p w:rsidR="00FB34B0" w:rsidRPr="006C451C" w:rsidRDefault="004536E7" w:rsidP="00FB34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B34B0" w:rsidRPr="00FB34B0">
        <w:rPr>
          <w:rFonts w:ascii="Arial" w:eastAsia="Times New Roman" w:hAnsi="Arial" w:cs="Arial"/>
          <w:color w:val="000000"/>
          <w:szCs w:val="26"/>
        </w:rPr>
        <w:t xml:space="preserve"> </w:t>
      </w:r>
      <w:r w:rsidR="00FB34B0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B34B0" w:rsidRPr="0065678C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has changed successfully</w:t>
      </w:r>
    </w:p>
    <w:p w:rsidR="00FB34B0" w:rsidRDefault="00FB34B0" w:rsidP="00FB34B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FB34B0" w:rsidRPr="00621E3F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change failed</w:t>
      </w:r>
    </w:p>
    <w:p w:rsidR="00FB34B0" w:rsidRPr="00046697" w:rsidRDefault="00FB34B0" w:rsidP="00FB34B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E67223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1F3739" w:rsidRPr="006C451C" w:rsidRDefault="001F3739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D531C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Default="001F3739">
      <w:pPr>
        <w:rPr>
          <w:sz w:val="18"/>
        </w:rPr>
      </w:pPr>
    </w:p>
    <w:p w:rsidR="001F3739" w:rsidRPr="006C451C" w:rsidRDefault="001F3739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Default="001B64B1">
      <w:pPr>
        <w:rPr>
          <w:sz w:val="18"/>
        </w:rPr>
      </w:pPr>
    </w:p>
    <w:p w:rsidR="008D2B09" w:rsidRPr="006C451C" w:rsidRDefault="008D2B0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Count a new view if a user click on individual blog page and stay their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hat blog categories blog we want to get .</w:t>
      </w:r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20E20">
        <w:rPr>
          <w:rFonts w:ascii="Arial" w:eastAsia="Times New Roman" w:hAnsi="Arial" w:cs="Arial"/>
          <w:color w:val="000000"/>
          <w:szCs w:val="26"/>
        </w:rPr>
        <w:t xml:space="preserve"> localhost:3030/blog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20E20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B20E20">
        <w:rPr>
          <w:rFonts w:ascii="Arial" w:eastAsia="Times New Roman" w:hAnsi="Arial" w:cs="Arial"/>
          <w:color w:val="000000"/>
          <w:szCs w:val="26"/>
        </w:rPr>
        <w:t>POST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B20E20">
        <w:rPr>
          <w:rFonts w:ascii="Arial" w:eastAsia="Times New Roman" w:hAnsi="Arial" w:cs="Arial"/>
          <w:color w:val="000000"/>
          <w:szCs w:val="26"/>
        </w:rPr>
        <w:t>client</w:t>
      </w:r>
    </w:p>
    <w:p w:rsidR="003533E1" w:rsidRDefault="00B14E3D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Body :  </w:t>
      </w:r>
    </w:p>
    <w:p w:rsidR="00B14E3D" w:rsidRPr="006C451C" w:rsidRDefault="00B14E3D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19550" cy="266209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64250" w:rsidRPr="00864250" w:rsidRDefault="00864250" w:rsidP="0086425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uth: true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B14E3D">
        <w:rPr>
          <w:rFonts w:ascii="Arial" w:eastAsia="Times New Roman" w:hAnsi="Arial" w:cs="Arial"/>
          <w:color w:val="000000"/>
          <w:szCs w:val="26"/>
        </w:rPr>
        <w:t xml:space="preserve">This will save blog content into draft section. If user save the </w:t>
      </w:r>
      <w:r w:rsidR="00C25E74">
        <w:rPr>
          <w:rFonts w:ascii="Arial" w:eastAsia="Times New Roman" w:hAnsi="Arial" w:cs="Arial"/>
          <w:color w:val="000000"/>
          <w:szCs w:val="26"/>
        </w:rPr>
        <w:t>blog in the first time then it will create a new blog and then save it. But if blog is exist then user find the blog by blogId and then update the content into draft section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C25E74" w:rsidRPr="006C451C" w:rsidRDefault="00C25E7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762250" cy="20843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12" cy="20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74" w:rsidRPr="006C451C" w:rsidRDefault="007560F5" w:rsidP="00C25E7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C25E74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C25E74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C25E74" w:rsidRPr="0065678C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1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  <w:r>
        <w:rPr>
          <w:rFonts w:ascii="Arial" w:eastAsia="Times New Roman" w:hAnsi="Arial" w:cs="Arial"/>
          <w:color w:val="000000"/>
          <w:szCs w:val="26"/>
        </w:rPr>
        <w:t>Blog save</w:t>
      </w:r>
      <w:r>
        <w:rPr>
          <w:rFonts w:ascii="Arial" w:eastAsia="Times New Roman" w:hAnsi="Arial" w:cs="Arial"/>
          <w:color w:val="000000"/>
          <w:szCs w:val="26"/>
        </w:rPr>
        <w:t xml:space="preserve"> successfully</w:t>
      </w:r>
    </w:p>
    <w:p w:rsid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406 </w:t>
      </w:r>
      <w:r>
        <w:rPr>
          <w:rFonts w:ascii="Arial" w:eastAsia="Times New Roman" w:hAnsi="Arial" w:cs="Arial"/>
          <w:b/>
          <w:color w:val="000000"/>
          <w:szCs w:val="26"/>
        </w:rPr>
        <w:t>=&gt;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is not save</w:t>
      </w:r>
    </w:p>
    <w:p w:rsidR="00C25E74" w:rsidRPr="00C25E74" w:rsidRDefault="00C25E74" w:rsidP="00C25E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C25E74" w:rsidRPr="00C25E74" w:rsidRDefault="00C25E74" w:rsidP="00C25E74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In the time of Save blog 1</w:t>
      </w:r>
      <w:r w:rsidRPr="00C25E74">
        <w:rPr>
          <w:rFonts w:ascii="Arial" w:eastAsia="Times New Roman" w:hAnsi="Arial" w:cs="Arial"/>
          <w:b/>
          <w:color w:val="000000"/>
          <w:szCs w:val="26"/>
          <w:vertAlign w:val="superscript"/>
        </w:rPr>
        <w:t>st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time =&gt;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Send Data =&gt; </w:t>
      </w:r>
    </w:p>
    <w:p w:rsidR="00C25E74" w:rsidRPr="00C25E74" w:rsidRDefault="00C25E74" w:rsidP="00C25E7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Title , mainCategory content is mandatory. </w:t>
      </w:r>
    </w:p>
    <w:p w:rsidR="00C25E74" w:rsidRDefault="00C25E74" w:rsidP="00C25E74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In the time of update or save a exist blog =&gt; </w:t>
      </w:r>
    </w:p>
    <w:p w:rsidR="00C25E74" w:rsidRDefault="00C25E74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Send Data =&gt;</w:t>
      </w:r>
      <w:r w:rsidRPr="00C25E74">
        <w:rPr>
          <w:rFonts w:ascii="Arial" w:eastAsia="Times New Roman" w:hAnsi="Arial" w:cs="Arial"/>
          <w:color w:val="000000"/>
          <w:szCs w:val="26"/>
        </w:rPr>
        <w:t xml:space="preserve"> </w:t>
      </w:r>
      <w:r w:rsidRPr="00C25E74">
        <w:rPr>
          <w:rFonts w:ascii="Arial" w:eastAsia="Times New Roman" w:hAnsi="Arial" w:cs="Arial"/>
          <w:color w:val="000000"/>
          <w:szCs w:val="26"/>
        </w:rPr>
        <w:br/>
      </w:r>
      <w:r w:rsidRPr="00C25E74">
        <w:rPr>
          <w:rFonts w:ascii="Arial" w:eastAsia="Times New Roman" w:hAnsi="Arial" w:cs="Arial"/>
          <w:color w:val="000000"/>
          <w:szCs w:val="26"/>
        </w:rPr>
        <w:tab/>
      </w:r>
      <w:r>
        <w:rPr>
          <w:rFonts w:ascii="Arial" w:eastAsia="Times New Roman" w:hAnsi="Arial" w:cs="Arial"/>
          <w:color w:val="000000"/>
          <w:szCs w:val="26"/>
        </w:rPr>
        <w:tab/>
      </w:r>
      <w:r w:rsidRPr="00C25E74">
        <w:rPr>
          <w:rFonts w:ascii="Arial" w:eastAsia="Times New Roman" w:hAnsi="Arial" w:cs="Arial"/>
          <w:b/>
          <w:color w:val="000000"/>
          <w:szCs w:val="26"/>
        </w:rPr>
        <w:t>1.</w:t>
      </w:r>
      <w:r w:rsidRPr="00C25E74">
        <w:rPr>
          <w:rFonts w:ascii="Arial" w:eastAsia="Times New Roman" w:hAnsi="Arial" w:cs="Arial"/>
          <w:b/>
          <w:color w:val="000000"/>
          <w:szCs w:val="26"/>
        </w:rPr>
        <w:t xml:space="preserve">blogId is </w:t>
      </w:r>
      <w:r>
        <w:rPr>
          <w:rFonts w:ascii="Arial" w:eastAsia="Times New Roman" w:hAnsi="Arial" w:cs="Arial"/>
          <w:b/>
          <w:color w:val="000000"/>
          <w:szCs w:val="26"/>
        </w:rPr>
        <w:t>mandator</w:t>
      </w:r>
      <w:r w:rsidR="00B552BE">
        <w:rPr>
          <w:rFonts w:ascii="Arial" w:eastAsia="Times New Roman" w:hAnsi="Arial" w:cs="Arial"/>
          <w:b/>
          <w:color w:val="000000"/>
          <w:szCs w:val="26"/>
        </w:rPr>
        <w:t>y</w:t>
      </w:r>
    </w:p>
    <w:p w:rsidR="00F34F56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F34F56" w:rsidRPr="00C25E74" w:rsidRDefault="00F34F56" w:rsidP="00C25E74">
      <w:pPr>
        <w:ind w:firstLine="72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Default="00F34F56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F34F56" w:rsidRDefault="00F34F56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48698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d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56" w:rsidRPr="00F34F56" w:rsidRDefault="00F34F56">
      <w:pPr>
        <w:rPr>
          <w:b/>
        </w:rPr>
      </w:pPr>
      <w:r w:rsidRPr="00F34F56">
        <w:rPr>
          <w:b/>
        </w:rPr>
        <w:t>(**) means mandatory data during save a fully new blog. But if blog exist then only blogId and content part is mandetory</w:t>
      </w: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A741D9" w:rsidRPr="00A741D9">
        <w:rPr>
          <w:rFonts w:ascii="Arial" w:eastAsia="Times New Roman" w:hAnsi="Arial" w:cs="Arial"/>
          <w:color w:val="000000"/>
          <w:szCs w:val="26"/>
        </w:rPr>
        <w:t xml:space="preserve"> </w:t>
      </w:r>
      <w:r w:rsidR="00A741D9">
        <w:rPr>
          <w:rFonts w:ascii="Arial" w:eastAsia="Times New Roman" w:hAnsi="Arial" w:cs="Arial"/>
          <w:color w:val="000000"/>
          <w:szCs w:val="26"/>
        </w:rPr>
        <w:t>localhost:3030/blog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A741D9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A741D9">
        <w:rPr>
          <w:rFonts w:ascii="Arial" w:eastAsia="Times New Roman" w:hAnsi="Arial" w:cs="Arial"/>
          <w:color w:val="000000"/>
          <w:szCs w:val="26"/>
        </w:rPr>
        <w:t>POST</w:t>
      </w:r>
    </w:p>
    <w:p w:rsidR="00624EB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A741D9">
        <w:rPr>
          <w:rFonts w:ascii="Arial" w:eastAsia="Times New Roman" w:hAnsi="Arial" w:cs="Arial"/>
          <w:color w:val="000000"/>
          <w:szCs w:val="26"/>
        </w:rPr>
        <w:t>client</w:t>
      </w:r>
    </w:p>
    <w:p w:rsidR="00864250" w:rsidRPr="006C451C" w:rsidRDefault="00864250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624EBC" w:rsidRDefault="00A741D9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Body :  </w:t>
      </w:r>
    </w:p>
    <w:p w:rsid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FBFC8E3" wp14:editId="1B8A7CB7">
            <wp:extent cx="4019550" cy="26620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2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D9" w:rsidRPr="00A741D9" w:rsidRDefault="00A741D9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A741D9">
        <w:rPr>
          <w:rFonts w:ascii="Times New Roman" w:eastAsia="Times New Roman" w:hAnsi="Times New Roman" w:cs="Times New Roman"/>
          <w:b/>
        </w:rPr>
        <w:t xml:space="preserve">Here blogId is mandatory when it will be a updating phase I mean when blog is already created. And input part is needed when publish a blog directly 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A741D9">
        <w:rPr>
          <w:rFonts w:ascii="Arial" w:eastAsia="Times New Roman" w:hAnsi="Arial" w:cs="Arial"/>
          <w:color w:val="000000"/>
          <w:szCs w:val="26"/>
        </w:rPr>
        <w:t>If user direct publish a blog that time input filed data need to given to create a new blog. But if user publish blog later then just need to provide the blogId so that respective blog can be find by blogId.</w:t>
      </w: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C9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F048C9" w:rsidRPr="006C451C" w:rsidRDefault="00F048C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486275" cy="29194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d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40" cy="29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9" w:rsidRPr="006C451C" w:rsidRDefault="007560F5" w:rsidP="00F048C9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C9" w:rsidRPr="00F048C9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C9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2A59B1" w:rsidRPr="002A59B1" w:rsidRDefault="00F048C9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  <w:r>
        <w:rPr>
          <w:rFonts w:ascii="Arial" w:eastAsia="Times New Roman" w:hAnsi="Arial" w:cs="Arial"/>
          <w:color w:val="000000"/>
          <w:szCs w:val="26"/>
        </w:rPr>
        <w:t xml:space="preserve">Blog </w:t>
      </w:r>
      <w:r>
        <w:rPr>
          <w:rFonts w:ascii="Arial" w:eastAsia="Times New Roman" w:hAnsi="Arial" w:cs="Arial"/>
          <w:color w:val="000000"/>
          <w:szCs w:val="26"/>
        </w:rPr>
        <w:t>published</w:t>
      </w:r>
      <w:r>
        <w:rPr>
          <w:rFonts w:ascii="Arial" w:eastAsia="Times New Roman" w:hAnsi="Arial" w:cs="Arial"/>
          <w:color w:val="000000"/>
          <w:szCs w:val="26"/>
        </w:rPr>
        <w:t xml:space="preserve"> successfully</w:t>
      </w:r>
    </w:p>
    <w:p w:rsidR="00F048C9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6 =&gt;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F048C9" w:rsidRPr="00C25E74" w:rsidRDefault="002A59B1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published failed</w:t>
      </w:r>
    </w:p>
    <w:p w:rsidR="00F048C9" w:rsidRPr="00C25E74" w:rsidRDefault="00F048C9" w:rsidP="00F048C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C25E74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F048C9" w:rsidRPr="00C25E74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nd</w:t>
      </w:r>
    </w:p>
    <w:p w:rsidR="00F048C9" w:rsidRPr="002A59B1" w:rsidRDefault="00F048C9" w:rsidP="00F048C9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A59B1" w:rsidRPr="00C25E74" w:rsidRDefault="002A59B1" w:rsidP="002A59B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2A59B1" w:rsidRPr="00C25E74" w:rsidRDefault="002A59B1" w:rsidP="002A59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591947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591947" w:rsidRPr="00C25E74" w:rsidRDefault="00591947" w:rsidP="00591947">
      <w:pPr>
        <w:pStyle w:val="ListParagraph"/>
        <w:ind w:left="1440"/>
        <w:rPr>
          <w:rFonts w:ascii="Arial" w:eastAsia="Times New Roman" w:hAnsi="Arial" w:cs="Arial"/>
          <w:b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Delete an individual blog by blog id 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591947" w:rsidRDefault="00591947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591947" w:rsidRPr="006C451C" w:rsidRDefault="00591947" w:rsidP="007560F5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12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blog element by id 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1. sub category</w:t>
      </w:r>
    </w:p>
    <w:p w:rsidR="00591947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2. Main Category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  <w:t>3. Keyword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591947" w:rsidRDefault="007410CA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3</w:t>
      </w:r>
      <w:bookmarkStart w:id="0" w:name="_GoBack"/>
      <w:bookmarkEnd w:id="0"/>
      <w:r w:rsidR="0059194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blog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itle or cover picture by </w:t>
      </w:r>
      <w:r w:rsidR="00591947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d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After update you have to delete the previous one from database and server </w:t>
      </w:r>
    </w:p>
    <w:p w:rsidR="00591947" w:rsidRPr="006C451C" w:rsidRDefault="00591947" w:rsidP="0059194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Default="00591947" w:rsidP="0059194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91947" w:rsidRPr="006C451C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591947" w:rsidRDefault="00591947" w:rsidP="00591947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591947" w:rsidRPr="006C451C" w:rsidRDefault="00591947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lastRenderedPageBreak/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7E" w:rsidRDefault="003D267E" w:rsidP="00E845F1">
      <w:pPr>
        <w:spacing w:after="0" w:line="240" w:lineRule="auto"/>
      </w:pPr>
      <w:r>
        <w:separator/>
      </w:r>
    </w:p>
  </w:endnote>
  <w:endnote w:type="continuationSeparator" w:id="0">
    <w:p w:rsidR="003D267E" w:rsidRDefault="003D267E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E3D" w:rsidRDefault="00B14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0C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B14E3D" w:rsidRDefault="00B14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7E" w:rsidRDefault="003D267E" w:rsidP="00E845F1">
      <w:pPr>
        <w:spacing w:after="0" w:line="240" w:lineRule="auto"/>
      </w:pPr>
      <w:r>
        <w:separator/>
      </w:r>
    </w:p>
  </w:footnote>
  <w:footnote w:type="continuationSeparator" w:id="0">
    <w:p w:rsidR="003D267E" w:rsidRDefault="003D267E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24019D"/>
    <w:multiLevelType w:val="hybridMultilevel"/>
    <w:tmpl w:val="08CE1890"/>
    <w:lvl w:ilvl="0" w:tplc="DA7C7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35163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6794"/>
    <w:multiLevelType w:val="hybridMultilevel"/>
    <w:tmpl w:val="F2FA1B74"/>
    <w:lvl w:ilvl="0" w:tplc="7E58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15608D"/>
    <w:multiLevelType w:val="hybridMultilevel"/>
    <w:tmpl w:val="99B2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55D22"/>
    <w:multiLevelType w:val="hybridMultilevel"/>
    <w:tmpl w:val="3822D0D8"/>
    <w:lvl w:ilvl="0" w:tplc="F3BC1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75DD6"/>
    <w:multiLevelType w:val="hybridMultilevel"/>
    <w:tmpl w:val="090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667661"/>
    <w:multiLevelType w:val="hybridMultilevel"/>
    <w:tmpl w:val="7FBA94B0"/>
    <w:lvl w:ilvl="0" w:tplc="BC1A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E63D45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449"/>
    <w:multiLevelType w:val="hybridMultilevel"/>
    <w:tmpl w:val="7E5CED4E"/>
    <w:lvl w:ilvl="0" w:tplc="E384E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406251"/>
    <w:multiLevelType w:val="hybridMultilevel"/>
    <w:tmpl w:val="BF640364"/>
    <w:lvl w:ilvl="0" w:tplc="5AA4C8B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374442"/>
    <w:multiLevelType w:val="hybridMultilevel"/>
    <w:tmpl w:val="1FCC28FE"/>
    <w:lvl w:ilvl="0" w:tplc="92FA0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24519"/>
    <w:rsid w:val="00033F7E"/>
    <w:rsid w:val="00041AB7"/>
    <w:rsid w:val="00046697"/>
    <w:rsid w:val="00046DDD"/>
    <w:rsid w:val="00062D66"/>
    <w:rsid w:val="00064656"/>
    <w:rsid w:val="000725A5"/>
    <w:rsid w:val="000733C2"/>
    <w:rsid w:val="00096D17"/>
    <w:rsid w:val="000B2064"/>
    <w:rsid w:val="000C467F"/>
    <w:rsid w:val="000D7888"/>
    <w:rsid w:val="000F0CD4"/>
    <w:rsid w:val="000F3FC6"/>
    <w:rsid w:val="000F653E"/>
    <w:rsid w:val="001057D6"/>
    <w:rsid w:val="00140F88"/>
    <w:rsid w:val="001462C2"/>
    <w:rsid w:val="00146BEE"/>
    <w:rsid w:val="00194328"/>
    <w:rsid w:val="001B2D32"/>
    <w:rsid w:val="001B64B1"/>
    <w:rsid w:val="001C7AF9"/>
    <w:rsid w:val="001E31FA"/>
    <w:rsid w:val="001F3739"/>
    <w:rsid w:val="002141D0"/>
    <w:rsid w:val="00223D96"/>
    <w:rsid w:val="002450A1"/>
    <w:rsid w:val="00250AA9"/>
    <w:rsid w:val="002544E2"/>
    <w:rsid w:val="002610DE"/>
    <w:rsid w:val="00272C6B"/>
    <w:rsid w:val="00284245"/>
    <w:rsid w:val="00297B52"/>
    <w:rsid w:val="002A28F8"/>
    <w:rsid w:val="002A59B1"/>
    <w:rsid w:val="002B6913"/>
    <w:rsid w:val="002C3C31"/>
    <w:rsid w:val="002F2653"/>
    <w:rsid w:val="002F56F7"/>
    <w:rsid w:val="00303FF5"/>
    <w:rsid w:val="0033133C"/>
    <w:rsid w:val="003533E1"/>
    <w:rsid w:val="0036201C"/>
    <w:rsid w:val="003671A5"/>
    <w:rsid w:val="00376DB0"/>
    <w:rsid w:val="00396FA2"/>
    <w:rsid w:val="003A0DD9"/>
    <w:rsid w:val="003B08CD"/>
    <w:rsid w:val="003B2A5C"/>
    <w:rsid w:val="003C0989"/>
    <w:rsid w:val="003D1868"/>
    <w:rsid w:val="003D267E"/>
    <w:rsid w:val="0045179E"/>
    <w:rsid w:val="004536E7"/>
    <w:rsid w:val="00456EBC"/>
    <w:rsid w:val="00457D64"/>
    <w:rsid w:val="00472632"/>
    <w:rsid w:val="00484DA9"/>
    <w:rsid w:val="004A54D2"/>
    <w:rsid w:val="00506E34"/>
    <w:rsid w:val="00510D8D"/>
    <w:rsid w:val="005130B2"/>
    <w:rsid w:val="005145F1"/>
    <w:rsid w:val="00533F62"/>
    <w:rsid w:val="00552ACA"/>
    <w:rsid w:val="005909EF"/>
    <w:rsid w:val="00591947"/>
    <w:rsid w:val="00592930"/>
    <w:rsid w:val="005A4108"/>
    <w:rsid w:val="005F10DD"/>
    <w:rsid w:val="006154BE"/>
    <w:rsid w:val="00620660"/>
    <w:rsid w:val="00621E3F"/>
    <w:rsid w:val="006243BF"/>
    <w:rsid w:val="00624EBC"/>
    <w:rsid w:val="006418E3"/>
    <w:rsid w:val="0065678C"/>
    <w:rsid w:val="00656C7E"/>
    <w:rsid w:val="006626B2"/>
    <w:rsid w:val="00685A89"/>
    <w:rsid w:val="006B2BF7"/>
    <w:rsid w:val="006C451C"/>
    <w:rsid w:val="006C6FFC"/>
    <w:rsid w:val="006D531C"/>
    <w:rsid w:val="006D79FB"/>
    <w:rsid w:val="006E3D27"/>
    <w:rsid w:val="006E782A"/>
    <w:rsid w:val="006F1D2B"/>
    <w:rsid w:val="006F2698"/>
    <w:rsid w:val="00703623"/>
    <w:rsid w:val="00720733"/>
    <w:rsid w:val="0072133B"/>
    <w:rsid w:val="00727964"/>
    <w:rsid w:val="007338B0"/>
    <w:rsid w:val="007410CA"/>
    <w:rsid w:val="007474B9"/>
    <w:rsid w:val="00750B2F"/>
    <w:rsid w:val="007560F5"/>
    <w:rsid w:val="00757180"/>
    <w:rsid w:val="007728BD"/>
    <w:rsid w:val="00780C46"/>
    <w:rsid w:val="007B5D17"/>
    <w:rsid w:val="007B6964"/>
    <w:rsid w:val="007C3730"/>
    <w:rsid w:val="007C7F0E"/>
    <w:rsid w:val="007D7F14"/>
    <w:rsid w:val="007F0D7E"/>
    <w:rsid w:val="007F0DC1"/>
    <w:rsid w:val="007F3842"/>
    <w:rsid w:val="007F3E77"/>
    <w:rsid w:val="008064AE"/>
    <w:rsid w:val="00824AE6"/>
    <w:rsid w:val="00854835"/>
    <w:rsid w:val="00864250"/>
    <w:rsid w:val="00882744"/>
    <w:rsid w:val="008A3604"/>
    <w:rsid w:val="008B50F9"/>
    <w:rsid w:val="008B5A60"/>
    <w:rsid w:val="008D2B09"/>
    <w:rsid w:val="008E2B2B"/>
    <w:rsid w:val="008E2D33"/>
    <w:rsid w:val="00904D76"/>
    <w:rsid w:val="00951417"/>
    <w:rsid w:val="009539D3"/>
    <w:rsid w:val="00955EA0"/>
    <w:rsid w:val="00956DFC"/>
    <w:rsid w:val="009654E7"/>
    <w:rsid w:val="009A36CF"/>
    <w:rsid w:val="009A6C20"/>
    <w:rsid w:val="009B5197"/>
    <w:rsid w:val="009D605F"/>
    <w:rsid w:val="009E1572"/>
    <w:rsid w:val="009F0763"/>
    <w:rsid w:val="00A002BF"/>
    <w:rsid w:val="00A45F61"/>
    <w:rsid w:val="00A63445"/>
    <w:rsid w:val="00A67065"/>
    <w:rsid w:val="00A733C6"/>
    <w:rsid w:val="00A741D9"/>
    <w:rsid w:val="00AB4378"/>
    <w:rsid w:val="00AB619C"/>
    <w:rsid w:val="00AD1648"/>
    <w:rsid w:val="00AD2EAC"/>
    <w:rsid w:val="00AF476F"/>
    <w:rsid w:val="00AF670A"/>
    <w:rsid w:val="00AF697A"/>
    <w:rsid w:val="00B14E3D"/>
    <w:rsid w:val="00B20E20"/>
    <w:rsid w:val="00B2412C"/>
    <w:rsid w:val="00B336E9"/>
    <w:rsid w:val="00B552BE"/>
    <w:rsid w:val="00B67370"/>
    <w:rsid w:val="00B71D8A"/>
    <w:rsid w:val="00B8673F"/>
    <w:rsid w:val="00B958F4"/>
    <w:rsid w:val="00BB70AF"/>
    <w:rsid w:val="00BD1DC5"/>
    <w:rsid w:val="00BE1CBA"/>
    <w:rsid w:val="00BE4D47"/>
    <w:rsid w:val="00BE4F01"/>
    <w:rsid w:val="00BF6DE2"/>
    <w:rsid w:val="00BF7CCB"/>
    <w:rsid w:val="00C07B42"/>
    <w:rsid w:val="00C12DDE"/>
    <w:rsid w:val="00C25E74"/>
    <w:rsid w:val="00C2633F"/>
    <w:rsid w:val="00C40DF1"/>
    <w:rsid w:val="00C419C7"/>
    <w:rsid w:val="00C6393E"/>
    <w:rsid w:val="00C70A6A"/>
    <w:rsid w:val="00C770F1"/>
    <w:rsid w:val="00C915FD"/>
    <w:rsid w:val="00CA21E5"/>
    <w:rsid w:val="00CC758D"/>
    <w:rsid w:val="00CF41E9"/>
    <w:rsid w:val="00D0451F"/>
    <w:rsid w:val="00D13DEE"/>
    <w:rsid w:val="00D16DE8"/>
    <w:rsid w:val="00D33EF4"/>
    <w:rsid w:val="00D43272"/>
    <w:rsid w:val="00D45D71"/>
    <w:rsid w:val="00D74DE6"/>
    <w:rsid w:val="00D82E20"/>
    <w:rsid w:val="00DC68EE"/>
    <w:rsid w:val="00DE2018"/>
    <w:rsid w:val="00DE62B0"/>
    <w:rsid w:val="00DF176B"/>
    <w:rsid w:val="00E06CDB"/>
    <w:rsid w:val="00E40935"/>
    <w:rsid w:val="00E4253F"/>
    <w:rsid w:val="00E5479E"/>
    <w:rsid w:val="00E67223"/>
    <w:rsid w:val="00E845F1"/>
    <w:rsid w:val="00E87F31"/>
    <w:rsid w:val="00E974A4"/>
    <w:rsid w:val="00EA4820"/>
    <w:rsid w:val="00EC1FE2"/>
    <w:rsid w:val="00EC41BB"/>
    <w:rsid w:val="00EC4EE1"/>
    <w:rsid w:val="00EC5ED8"/>
    <w:rsid w:val="00EE799C"/>
    <w:rsid w:val="00F048C9"/>
    <w:rsid w:val="00F048E1"/>
    <w:rsid w:val="00F25E95"/>
    <w:rsid w:val="00F3406C"/>
    <w:rsid w:val="00F34F56"/>
    <w:rsid w:val="00F618D4"/>
    <w:rsid w:val="00F771F1"/>
    <w:rsid w:val="00FA144C"/>
    <w:rsid w:val="00FB34B0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F53F-A2D8-44D4-81E4-0FB6D564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8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1-28T23:09:00Z</dcterms:created>
  <dcterms:modified xsi:type="dcterms:W3CDTF">2022-01-29T01:02:00Z</dcterms:modified>
</cp:coreProperties>
</file>